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91404B" w:rsidRPr="005D3A6D" w14:paraId="4F1F393A" w14:textId="77777777" w:rsidTr="00633ECE">
        <w:trPr>
          <w:trHeight w:val="1275"/>
        </w:trPr>
        <w:tc>
          <w:tcPr>
            <w:tcW w:w="2684" w:type="dxa"/>
          </w:tcPr>
          <w:p w14:paraId="54575F9F" w14:textId="77777777" w:rsidR="0091404B" w:rsidRPr="005D3A6D" w:rsidRDefault="0091404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34AC5" wp14:editId="59B86C9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0FF85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3B478754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421F7E94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4D47BE2B" w14:textId="59B94989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4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62B0FF85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3B478754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421F7E94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4D47BE2B" w14:textId="59B94989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1329BA0A" wp14:editId="42D2D06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36FC3519" w14:textId="77777777" w:rsidR="0091404B" w:rsidRPr="005D3A6D" w:rsidRDefault="0091404B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048DCDDD" w14:textId="77777777" w:rsidR="0091404B" w:rsidRPr="005D3A6D" w:rsidRDefault="0091404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2C92A151" wp14:editId="1043715A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38F8F28B" w14:textId="228EF602" w:rsidR="00C764CF" w:rsidRPr="005D3A6D" w:rsidRDefault="00C764CF" w:rsidP="00C764CF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</w:p>
    <w:p w14:paraId="4F3A1F91" w14:textId="68688F35" w:rsidR="00A737FB" w:rsidRPr="005D3A6D" w:rsidRDefault="00C764CF" w:rsidP="00181B39">
      <w:r w:rsidRPr="005D3A6D">
        <w:t xml:space="preserve">                                                                                                                                            </w:t>
      </w:r>
    </w:p>
    <w:p w14:paraId="50F23EB8" w14:textId="4B5575B4" w:rsidR="003E763E" w:rsidRPr="005D3A6D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>DANIŞMAN ÖNER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5D3A6D" w14:paraId="0078A3B7" w14:textId="77777777" w:rsidTr="007E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7E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4C1579A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5D4FC9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29060D" w:rsidRPr="005D3A6D" w14:paraId="5756E66D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4E4D123" w14:textId="653EA460" w:rsidR="0029060D" w:rsidRPr="005D3A6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5D3A6D">
              <w:rPr>
                <w:lang w:val="tr-TR"/>
              </w:rPr>
              <w:t>Öğretim Üyesinin</w:t>
            </w:r>
            <w:r>
              <w:rPr>
                <w:lang w:val="tr-TR"/>
              </w:rPr>
              <w:t xml:space="preserve"> </w:t>
            </w:r>
          </w:p>
          <w:p w14:paraId="52EC892A" w14:textId="1A16F0EB" w:rsidR="0029060D" w:rsidRPr="005D3A6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Unvanı, </w:t>
            </w:r>
            <w:r w:rsidRPr="005D3A6D">
              <w:rPr>
                <w:lang w:val="tr-TR"/>
              </w:rPr>
              <w:t>Adı-Soyadı</w:t>
            </w:r>
            <w:r>
              <w:rPr>
                <w:lang w:val="tr-TR"/>
              </w:rPr>
              <w:t xml:space="preserve">                                                 </w:t>
            </w:r>
            <w:r w:rsidRPr="005D3A6D">
              <w:rPr>
                <w:lang w:val="tr-TR"/>
              </w:rPr>
              <w:t>Bilim Dalı</w:t>
            </w:r>
          </w:p>
        </w:tc>
      </w:tr>
      <w:tr w:rsidR="0029060D" w:rsidRPr="005D3A6D" w14:paraId="6EC2FC2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EE5E8EE" w14:textId="77777777" w:rsidR="000D4152" w:rsidRDefault="000D4152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5405F1F4" w14:textId="18CB00AF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1. </w:t>
            </w:r>
            <w:r w:rsidRPr="005D3A6D">
              <w:rPr>
                <w:b w:val="0"/>
                <w:bCs w:val="0"/>
              </w:rPr>
              <w:t xml:space="preserve">.......................................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</w:t>
            </w:r>
            <w:r>
              <w:rPr>
                <w:b w:val="0"/>
                <w:bCs w:val="0"/>
              </w:rPr>
              <w:t>...</w:t>
            </w:r>
          </w:p>
          <w:p w14:paraId="4A22DBBF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</w:p>
          <w:p w14:paraId="73298227" w14:textId="04A9E5AA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2. </w:t>
            </w:r>
            <w:r w:rsidRPr="005D3A6D">
              <w:rPr>
                <w:b w:val="0"/>
                <w:bCs w:val="0"/>
              </w:rPr>
              <w:t xml:space="preserve">.......................................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</w:t>
            </w:r>
            <w:r>
              <w:rPr>
                <w:b w:val="0"/>
                <w:bCs w:val="0"/>
              </w:rPr>
              <w:t>.</w:t>
            </w:r>
          </w:p>
          <w:p w14:paraId="755D7F6E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26DA74C3" w14:textId="3654FC3D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3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445F945E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5462D67" w14:textId="3B8A69D5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>
              <w:t>4</w:t>
            </w:r>
            <w:r w:rsidRPr="005D3A6D">
              <w:t xml:space="preserve">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48F68428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3B13C4C5" w14:textId="633BB55F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>
              <w:t>5</w:t>
            </w:r>
            <w:r w:rsidRPr="005D3A6D">
              <w:t xml:space="preserve">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1E138ADD" w14:textId="7FBAC490" w:rsidR="0029060D" w:rsidRPr="005D3A6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BA663B" w:rsidRPr="005D3A6D" w14:paraId="40C88FD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02B19FF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  <w:r>
              <w:t xml:space="preserve">                           </w:t>
            </w:r>
          </w:p>
          <w:p w14:paraId="34DC7443" w14:textId="75ABEE0A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t xml:space="preserve">                           </w:t>
            </w:r>
            <w:r w:rsidRPr="005D3A6D">
              <w:t>....................................... ANABİLİM DALI BAŞKANLIĞINA</w:t>
            </w:r>
            <w:r>
              <w:t>,</w:t>
            </w:r>
          </w:p>
          <w:p w14:paraId="255F70C0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0DF7612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Yukarıda isimlerini önerdiğim öğretim üyelerinden birinin danışmanım olarak atanmasını talep ediyorum.</w:t>
            </w:r>
          </w:p>
          <w:p w14:paraId="07C16343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109C933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Gereğini bilgilerinize arz ederim.</w:t>
            </w:r>
            <w:r w:rsidRPr="0029060D">
              <w:rPr>
                <w:b w:val="0"/>
                <w:bCs w:val="0"/>
                <w:lang w:val="tr-TR"/>
              </w:rPr>
              <w:tab/>
            </w:r>
          </w:p>
          <w:p w14:paraId="001FD7B6" w14:textId="7415DCBE" w:rsidR="0029060D" w:rsidRP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65BEB62" w14:textId="57BE225A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</w:t>
            </w:r>
            <w:r w:rsidRPr="0029060D">
              <w:rPr>
                <w:b w:val="0"/>
                <w:bCs w:val="0"/>
                <w:lang w:val="tr-TR"/>
              </w:rPr>
              <w:t>Öğrencinin Adı-Soyadı</w:t>
            </w:r>
          </w:p>
          <w:p w14:paraId="7F61D6AE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775C75F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6E7296" w14:textId="5541DE2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</w:t>
            </w:r>
            <w:r w:rsidRPr="0029060D">
              <w:rPr>
                <w:b w:val="0"/>
                <w:bCs w:val="0"/>
                <w:lang w:val="tr-TR"/>
              </w:rPr>
              <w:t>İmza</w:t>
            </w:r>
          </w:p>
          <w:p w14:paraId="242EADA0" w14:textId="05AC0DFD" w:rsidR="0029060D" w:rsidRDefault="0029060D" w:rsidP="0029060D">
            <w:pPr>
              <w:pStyle w:val="stBilgi"/>
              <w:rPr>
                <w:lang w:val="tr-TR"/>
              </w:rPr>
            </w:pPr>
          </w:p>
          <w:p w14:paraId="34A15B55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DC79164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Telefon Numarası:</w:t>
            </w:r>
          </w:p>
          <w:p w14:paraId="05C261EF" w14:textId="060D2F08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Adres:</w:t>
            </w:r>
          </w:p>
          <w:p w14:paraId="42D1FDBA" w14:textId="0CFFAEC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7E0B27A" w14:textId="122BD64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36C8211C" w14:textId="36AAF54E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7918BC6" w14:textId="7777777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4A4C93B" w14:textId="286E6B59" w:rsidR="00BA663B" w:rsidRPr="0029060D" w:rsidRDefault="00BA663B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5D3A6D">
              <w:rPr>
                <w:lang w:val="tr-TR"/>
              </w:rPr>
              <w:tab/>
              <w:t xml:space="preserve">     </w:t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  <w:t xml:space="preserve">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B461" w14:textId="77777777" w:rsidR="002038CF" w:rsidRDefault="002038CF" w:rsidP="00822E28">
      <w:r>
        <w:separator/>
      </w:r>
    </w:p>
  </w:endnote>
  <w:endnote w:type="continuationSeparator" w:id="0">
    <w:p w14:paraId="1D7B8AB4" w14:textId="77777777" w:rsidR="002038CF" w:rsidRDefault="002038CF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CEE1" w14:textId="414B903E" w:rsidR="000B24A4" w:rsidRDefault="000B24A4">
    <w:pPr>
      <w:pStyle w:val="AltBilgi"/>
    </w:pPr>
    <w:r>
      <w:t>SBE_FR</w:t>
    </w:r>
    <w:r w:rsidR="00BB5E2E">
      <w:t>YL</w:t>
    </w:r>
    <w: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A42F" w14:textId="77777777" w:rsidR="002038CF" w:rsidRDefault="002038CF" w:rsidP="00822E28">
      <w:r>
        <w:separator/>
      </w:r>
    </w:p>
  </w:footnote>
  <w:footnote w:type="continuationSeparator" w:id="0">
    <w:p w14:paraId="6C18C75A" w14:textId="77777777" w:rsidR="002038CF" w:rsidRDefault="002038CF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671B"/>
    <w:rsid w:val="00027767"/>
    <w:rsid w:val="00072DBB"/>
    <w:rsid w:val="00087057"/>
    <w:rsid w:val="000B24A4"/>
    <w:rsid w:val="000D4152"/>
    <w:rsid w:val="00105F8C"/>
    <w:rsid w:val="00181B39"/>
    <w:rsid w:val="001A1874"/>
    <w:rsid w:val="001F0CD6"/>
    <w:rsid w:val="002038CF"/>
    <w:rsid w:val="002838B6"/>
    <w:rsid w:val="0029060D"/>
    <w:rsid w:val="002A332D"/>
    <w:rsid w:val="00301F7C"/>
    <w:rsid w:val="00314740"/>
    <w:rsid w:val="00316BD0"/>
    <w:rsid w:val="003322BF"/>
    <w:rsid w:val="003A7203"/>
    <w:rsid w:val="003B6A0B"/>
    <w:rsid w:val="003E5516"/>
    <w:rsid w:val="003E763E"/>
    <w:rsid w:val="00473887"/>
    <w:rsid w:val="004839D3"/>
    <w:rsid w:val="004A3FE2"/>
    <w:rsid w:val="004D7865"/>
    <w:rsid w:val="004E2481"/>
    <w:rsid w:val="0050179E"/>
    <w:rsid w:val="00535D96"/>
    <w:rsid w:val="00547FBC"/>
    <w:rsid w:val="005C4A95"/>
    <w:rsid w:val="005D3A6D"/>
    <w:rsid w:val="005D4FC9"/>
    <w:rsid w:val="006015DC"/>
    <w:rsid w:val="00601763"/>
    <w:rsid w:val="0064471A"/>
    <w:rsid w:val="006615D3"/>
    <w:rsid w:val="006F3336"/>
    <w:rsid w:val="00714B17"/>
    <w:rsid w:val="00746C7B"/>
    <w:rsid w:val="007A16BD"/>
    <w:rsid w:val="007E2439"/>
    <w:rsid w:val="007E49D6"/>
    <w:rsid w:val="007E4DB6"/>
    <w:rsid w:val="008019B7"/>
    <w:rsid w:val="00822E28"/>
    <w:rsid w:val="0083784F"/>
    <w:rsid w:val="00884A97"/>
    <w:rsid w:val="00885811"/>
    <w:rsid w:val="008D58B6"/>
    <w:rsid w:val="0091404B"/>
    <w:rsid w:val="00965092"/>
    <w:rsid w:val="009942EC"/>
    <w:rsid w:val="009C69AE"/>
    <w:rsid w:val="009F099F"/>
    <w:rsid w:val="00A01B8F"/>
    <w:rsid w:val="00A35138"/>
    <w:rsid w:val="00A410FF"/>
    <w:rsid w:val="00A737FB"/>
    <w:rsid w:val="00A8521C"/>
    <w:rsid w:val="00AD1E74"/>
    <w:rsid w:val="00B06E61"/>
    <w:rsid w:val="00B86335"/>
    <w:rsid w:val="00BA663B"/>
    <w:rsid w:val="00BB4483"/>
    <w:rsid w:val="00BB5E2E"/>
    <w:rsid w:val="00BB6705"/>
    <w:rsid w:val="00BE6DE3"/>
    <w:rsid w:val="00C306F3"/>
    <w:rsid w:val="00C4433A"/>
    <w:rsid w:val="00C764CF"/>
    <w:rsid w:val="00D16ED0"/>
    <w:rsid w:val="00D24CC5"/>
    <w:rsid w:val="00D3435B"/>
    <w:rsid w:val="00D55175"/>
    <w:rsid w:val="00D70FD0"/>
    <w:rsid w:val="00DF7E94"/>
    <w:rsid w:val="00E27F89"/>
    <w:rsid w:val="00E51260"/>
    <w:rsid w:val="00E8262A"/>
    <w:rsid w:val="00EB4C78"/>
    <w:rsid w:val="00F13EEC"/>
    <w:rsid w:val="00F26CF6"/>
    <w:rsid w:val="00F77564"/>
    <w:rsid w:val="00F87B33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1392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4</cp:revision>
  <cp:lastPrinted>2015-03-02T09:45:00Z</cp:lastPrinted>
  <dcterms:created xsi:type="dcterms:W3CDTF">2021-06-18T08:47:00Z</dcterms:created>
  <dcterms:modified xsi:type="dcterms:W3CDTF">2021-06-18T12:45:00Z</dcterms:modified>
</cp:coreProperties>
</file>